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14E6" w14:textId="05779FF5" w:rsidR="00865C47" w:rsidRDefault="00865C47" w:rsidP="00865C47">
      <w:pPr>
        <w:spacing w:after="120"/>
        <w:ind w:left="-709"/>
        <w:jc w:val="center"/>
        <w:rPr>
          <w:rFonts w:ascii="Calibri" w:hAnsi="Calibri" w:cs="Calibri"/>
          <w:b/>
          <w:sz w:val="24"/>
          <w:szCs w:val="24"/>
        </w:rPr>
      </w:pPr>
      <w:r>
        <w:rPr>
          <w:sz w:val="16"/>
          <w:szCs w:val="16"/>
        </w:rPr>
        <w:object w:dxaOrig="8842" w:dyaOrig="2407" w14:anchorId="5A40D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84.75pt" o:ole="" fillcolor="window">
            <v:imagedata r:id="rId6" o:title=""/>
          </v:shape>
          <o:OLEObject Type="Embed" ProgID="Word.Picture.8" ShapeID="_x0000_i1025" DrawAspect="Content" ObjectID="_1769329351" r:id="rId7"/>
        </w:object>
      </w:r>
    </w:p>
    <w:p w14:paraId="38ACDA56" w14:textId="77777777" w:rsidR="00865C47" w:rsidRDefault="00865C47" w:rsidP="0035497B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34EB1739" w14:textId="0234A50F" w:rsidR="0035497B" w:rsidRDefault="0035497B" w:rsidP="0035497B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3C7AD6">
        <w:rPr>
          <w:rFonts w:ascii="Calibri" w:hAnsi="Calibri" w:cs="Calibri"/>
          <w:b/>
          <w:sz w:val="24"/>
          <w:szCs w:val="24"/>
        </w:rPr>
        <w:t xml:space="preserve">Πρόσκληση </w:t>
      </w:r>
      <w:r>
        <w:rPr>
          <w:rFonts w:ascii="Calibri" w:hAnsi="Calibri" w:cs="Calibri"/>
          <w:b/>
          <w:sz w:val="24"/>
          <w:szCs w:val="24"/>
        </w:rPr>
        <w:t>Ε</w:t>
      </w:r>
      <w:r w:rsidRPr="003C7AD6">
        <w:rPr>
          <w:rFonts w:ascii="Calibri" w:hAnsi="Calibri" w:cs="Calibri"/>
          <w:b/>
          <w:sz w:val="24"/>
          <w:szCs w:val="24"/>
        </w:rPr>
        <w:t xml:space="preserve">κδήλωσης </w:t>
      </w:r>
      <w:r>
        <w:rPr>
          <w:rFonts w:ascii="Calibri" w:hAnsi="Calibri" w:cs="Calibri"/>
          <w:b/>
          <w:sz w:val="24"/>
          <w:szCs w:val="24"/>
        </w:rPr>
        <w:t>Ε</w:t>
      </w:r>
      <w:r w:rsidRPr="003C7AD6">
        <w:rPr>
          <w:rFonts w:ascii="Calibri" w:hAnsi="Calibri" w:cs="Calibri"/>
          <w:b/>
          <w:sz w:val="24"/>
          <w:szCs w:val="24"/>
        </w:rPr>
        <w:t xml:space="preserve">νδιαφέροντος </w:t>
      </w:r>
      <w:r w:rsidR="00181304">
        <w:rPr>
          <w:rFonts w:ascii="Calibri" w:hAnsi="Calibri" w:cs="Calibri"/>
          <w:b/>
          <w:sz w:val="24"/>
          <w:szCs w:val="24"/>
        </w:rPr>
        <w:t>ΕΕΤΑΑ</w:t>
      </w:r>
    </w:p>
    <w:p w14:paraId="39E6B488" w14:textId="77777777" w:rsidR="0035497B" w:rsidRPr="003C7AD6" w:rsidRDefault="0035497B" w:rsidP="0035497B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3C7AD6">
        <w:rPr>
          <w:rFonts w:ascii="Calibri" w:hAnsi="Calibri" w:cs="Calibri"/>
          <w:b/>
          <w:sz w:val="24"/>
          <w:szCs w:val="24"/>
        </w:rPr>
        <w:t xml:space="preserve">για Επιστημονικούς Συνεργάτες στο πλαίσιο υλοποίησης Έργων </w:t>
      </w:r>
      <w:r w:rsidRPr="002D6A89">
        <w:rPr>
          <w:rFonts w:ascii="Calibri" w:hAnsi="Calibri" w:cs="Calibri"/>
          <w:b/>
          <w:sz w:val="24"/>
          <w:szCs w:val="24"/>
        </w:rPr>
        <w:t>χρηματοδοτούμενων από ευρωπαϊκά και εθνικά Προγράμματα</w:t>
      </w:r>
    </w:p>
    <w:p w14:paraId="0342B745" w14:textId="77777777" w:rsidR="0035497B" w:rsidRPr="00C84C00" w:rsidRDefault="0035497B" w:rsidP="0035497B">
      <w:pPr>
        <w:spacing w:before="60" w:after="120" w:line="324" w:lineRule="auto"/>
        <w:ind w:right="197"/>
        <w:jc w:val="center"/>
        <w:rPr>
          <w:rFonts w:ascii="Calibri" w:hAnsi="Calibri" w:cs="Calibri"/>
          <w:b/>
          <w:sz w:val="28"/>
          <w:szCs w:val="28"/>
        </w:rPr>
      </w:pPr>
    </w:p>
    <w:p w14:paraId="28A27EB2" w14:textId="717DD434" w:rsidR="0035497B" w:rsidRPr="00C84C00" w:rsidRDefault="0035497B" w:rsidP="0035497B">
      <w:pPr>
        <w:spacing w:before="60" w:after="120" w:line="324" w:lineRule="auto"/>
        <w:ind w:right="197"/>
        <w:jc w:val="center"/>
        <w:rPr>
          <w:rFonts w:ascii="Calibri" w:hAnsi="Calibri" w:cs="Calibri"/>
          <w:b/>
          <w:sz w:val="28"/>
          <w:szCs w:val="28"/>
        </w:rPr>
      </w:pPr>
      <w:r w:rsidRPr="00C84C00">
        <w:rPr>
          <w:rFonts w:ascii="Calibri" w:hAnsi="Calibri" w:cs="Calibri"/>
          <w:b/>
          <w:sz w:val="28"/>
          <w:szCs w:val="28"/>
        </w:rPr>
        <w:t>Αίτηση Εκδήλωσης Ενδιαφέροντος</w:t>
      </w:r>
    </w:p>
    <w:p w14:paraId="542601DC" w14:textId="774D77BF" w:rsidR="0035497B" w:rsidRPr="00C84C00" w:rsidRDefault="0035497B" w:rsidP="0035497B">
      <w:pPr>
        <w:spacing w:before="60" w:after="120" w:line="324" w:lineRule="auto"/>
        <w:ind w:right="197"/>
        <w:jc w:val="both"/>
        <w:rPr>
          <w:rFonts w:ascii="Calibri" w:hAnsi="Calibri" w:cs="Calibri"/>
          <w:b/>
          <w:sz w:val="24"/>
          <w:szCs w:val="24"/>
        </w:rPr>
      </w:pPr>
      <w:r w:rsidRPr="00C84C00">
        <w:rPr>
          <w:rFonts w:ascii="Calibri" w:hAnsi="Calibri" w:cs="Calibri"/>
          <w:b/>
          <w:sz w:val="24"/>
          <w:szCs w:val="24"/>
        </w:rPr>
        <w:t>Όνομα – Επώνυμο:</w:t>
      </w:r>
    </w:p>
    <w:p w14:paraId="4C44A7B5" w14:textId="17F614D9" w:rsidR="0035497B" w:rsidRPr="00C84C00" w:rsidRDefault="0035497B" w:rsidP="0035497B">
      <w:pPr>
        <w:spacing w:before="60" w:after="120" w:line="324" w:lineRule="auto"/>
        <w:ind w:right="197"/>
        <w:jc w:val="both"/>
        <w:rPr>
          <w:rFonts w:ascii="Calibri" w:hAnsi="Calibri" w:cs="Calibri"/>
          <w:b/>
          <w:sz w:val="24"/>
          <w:szCs w:val="24"/>
        </w:rPr>
      </w:pPr>
      <w:r w:rsidRPr="00C84C00">
        <w:rPr>
          <w:rFonts w:ascii="Calibri" w:hAnsi="Calibri" w:cs="Calibri"/>
          <w:b/>
          <w:sz w:val="24"/>
          <w:szCs w:val="24"/>
        </w:rPr>
        <w:t>Στοιχεία Επικοινωνίας:</w:t>
      </w:r>
    </w:p>
    <w:p w14:paraId="1FF54920" w14:textId="02C4BA14" w:rsidR="00181304" w:rsidRPr="00181304" w:rsidRDefault="00181304" w:rsidP="0035497B">
      <w:pPr>
        <w:spacing w:before="60" w:after="120" w:line="324" w:lineRule="auto"/>
        <w:ind w:right="197"/>
        <w:jc w:val="both"/>
        <w:rPr>
          <w:rFonts w:ascii="Calibri" w:hAnsi="Calibri" w:cs="Calibri"/>
          <w:b/>
          <w:sz w:val="24"/>
          <w:szCs w:val="24"/>
        </w:rPr>
      </w:pPr>
      <w:r w:rsidRPr="00C84C00">
        <w:rPr>
          <w:rFonts w:ascii="Calibri" w:hAnsi="Calibri" w:cs="Calibri"/>
          <w:b/>
          <w:sz w:val="24"/>
          <w:szCs w:val="24"/>
        </w:rPr>
        <w:t xml:space="preserve">Τηλέφωνο – </w:t>
      </w:r>
      <w:r>
        <w:rPr>
          <w:rFonts w:ascii="Calibri" w:hAnsi="Calibri" w:cs="Calibri"/>
          <w:b/>
          <w:sz w:val="24"/>
          <w:szCs w:val="24"/>
          <w:lang w:val="en-US"/>
        </w:rPr>
        <w:t>E</w:t>
      </w:r>
      <w:r w:rsidRPr="00C84C0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US"/>
        </w:rPr>
        <w:t>mail</w:t>
      </w:r>
      <w:r>
        <w:rPr>
          <w:rFonts w:ascii="Calibri" w:hAnsi="Calibri" w:cs="Calibri"/>
          <w:b/>
          <w:sz w:val="24"/>
          <w:szCs w:val="24"/>
        </w:rPr>
        <w:t xml:space="preserve">: </w:t>
      </w:r>
    </w:p>
    <w:p w14:paraId="38E866CE" w14:textId="3E88C4DE" w:rsidR="0035497B" w:rsidRPr="00C84C00" w:rsidRDefault="0035497B" w:rsidP="0035497B">
      <w:pPr>
        <w:spacing w:before="60" w:after="120" w:line="324" w:lineRule="auto"/>
        <w:ind w:right="197"/>
        <w:jc w:val="both"/>
        <w:rPr>
          <w:rFonts w:ascii="Calibri" w:hAnsi="Calibri" w:cs="Calibri"/>
          <w:b/>
          <w:sz w:val="24"/>
          <w:szCs w:val="24"/>
        </w:rPr>
      </w:pPr>
      <w:r w:rsidRPr="00C84C00">
        <w:rPr>
          <w:rFonts w:ascii="Calibri" w:hAnsi="Calibri" w:cs="Calibri"/>
          <w:b/>
          <w:sz w:val="24"/>
          <w:szCs w:val="24"/>
        </w:rPr>
        <w:t xml:space="preserve">Ειδικότητα: </w:t>
      </w:r>
    </w:p>
    <w:p w14:paraId="09E2527A" w14:textId="77777777" w:rsidR="00CE5E0D" w:rsidRDefault="00CE5E0D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</w:p>
    <w:p w14:paraId="5A9AE834" w14:textId="6AB7025B" w:rsidR="0035497B" w:rsidRDefault="0035497B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  <w:r w:rsidRPr="00422EEE">
        <w:rPr>
          <w:rFonts w:ascii="Calibri" w:hAnsi="Calibri" w:cs="Calibri"/>
          <w:bCs/>
          <w:sz w:val="22"/>
          <w:szCs w:val="22"/>
        </w:rPr>
        <w:t xml:space="preserve">Με τη παρούσα εκδηλώνω το ενδιαφέρον μου για </w:t>
      </w:r>
      <w:r w:rsidR="00422EEE" w:rsidRPr="00422EEE">
        <w:rPr>
          <w:rFonts w:ascii="Calibri" w:hAnsi="Calibri" w:cs="Calibri"/>
          <w:bCs/>
          <w:sz w:val="22"/>
          <w:szCs w:val="22"/>
        </w:rPr>
        <w:t>συνεργασία με την Ε.Ε.Τ.Α.Α. Α.Ε., ως επιστημονικός/ή συνεργάτης,</w:t>
      </w:r>
      <w:r w:rsidR="00422EEE" w:rsidRPr="00422EEE">
        <w:rPr>
          <w:sz w:val="18"/>
          <w:szCs w:val="18"/>
        </w:rPr>
        <w:t xml:space="preserve"> </w:t>
      </w:r>
      <w:r w:rsidR="00422EEE" w:rsidRPr="00422EEE">
        <w:rPr>
          <w:rFonts w:ascii="Calibri" w:hAnsi="Calibri" w:cs="Calibri"/>
          <w:bCs/>
          <w:sz w:val="22"/>
          <w:szCs w:val="22"/>
        </w:rPr>
        <w:t>με ειδίκευση σε …………………………… (κωδικός ΕΣ..).</w:t>
      </w:r>
    </w:p>
    <w:p w14:paraId="7145F36A" w14:textId="77777777" w:rsidR="00865C47" w:rsidRDefault="00865C47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</w:p>
    <w:p w14:paraId="1A8F6AF1" w14:textId="49843DDC" w:rsidR="00422EEE" w:rsidRDefault="00422EEE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Επισυνάπτονται της παρούσας τα ακόλουθα: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92"/>
      </w:tblGrid>
      <w:tr w:rsidR="00F97C4E" w:rsidRPr="00181304" w14:paraId="051C8C61" w14:textId="6DCA6FD8" w:rsidTr="006D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1C24C4" w14:textId="0E5A3B9A" w:rsidR="00F97C4E" w:rsidRPr="00181304" w:rsidRDefault="00F97C4E" w:rsidP="00F97C4E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BB5A28" w14:textId="518A7275" w:rsidR="00F97C4E" w:rsidRPr="00181304" w:rsidRDefault="00F97C4E" w:rsidP="00181304">
            <w:pPr>
              <w:ind w:right="1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Επισυναπτόμενα</w:t>
            </w:r>
          </w:p>
        </w:tc>
        <w:tc>
          <w:tcPr>
            <w:tcW w:w="992" w:type="dxa"/>
          </w:tcPr>
          <w:p w14:paraId="6E7E7A09" w14:textId="712B34A9" w:rsidR="00F97C4E" w:rsidRPr="00181304" w:rsidRDefault="00F97C4E" w:rsidP="00F97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Ναι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</w:tcPr>
          <w:p w14:paraId="0A31961A" w14:textId="18EF3159" w:rsidR="00F97C4E" w:rsidRPr="00181304" w:rsidRDefault="00F97C4E" w:rsidP="00F97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Όχι</w:t>
            </w:r>
          </w:p>
        </w:tc>
      </w:tr>
      <w:tr w:rsidR="006D2AD7" w14:paraId="0844F8D6" w14:textId="77777777" w:rsidTr="006D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3916CC" w14:textId="36AD2C02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E2C770F" w14:textId="330A743B" w:rsidR="00F97C4E" w:rsidRPr="00F97C4E" w:rsidRDefault="00F97C4E" w:rsidP="006D2AD7">
            <w:pPr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>Συνοπτικό Βιογραφικό σημείωμα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AE06A52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5B8689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1E6FCA89" w14:textId="77777777" w:rsidTr="006D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DFE298" w14:textId="12286BBB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50492E6" w14:textId="3ED1D014" w:rsidR="00F97C4E" w:rsidRDefault="00F97C4E" w:rsidP="006D2AD7">
            <w:pPr>
              <w:ind w:righ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>Φωτοαντίγραφα των τίτλων σπουδών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844572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68E040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151DE67C" w14:textId="77777777" w:rsidTr="006D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5B9BD5" w:themeColor="accent1"/>
            </w:tcBorders>
            <w:vAlign w:val="center"/>
          </w:tcPr>
          <w:p w14:paraId="0B4D1C9A" w14:textId="62392CBB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84EEB2E" w14:textId="053DCC85" w:rsidR="00F97C4E" w:rsidRPr="00F97C4E" w:rsidRDefault="00F97C4E" w:rsidP="006D2AD7">
            <w:pPr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7C4E">
              <w:rPr>
                <w:rFonts w:ascii="Calibri" w:hAnsi="Calibri" w:cs="Calibri"/>
                <w:bCs/>
                <w:kern w:val="2"/>
                <w:sz w:val="22"/>
                <w:szCs w:val="22"/>
                <w14:ligatures w14:val="standardContextual"/>
              </w:rPr>
              <w:t xml:space="preserve">Φωτοαντίγραφα των τίτλων γλωσσομάθειας 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A11621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DAE8B3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79B73350" w14:textId="77777777" w:rsidTr="006D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7643C71" w14:textId="4675DCBF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B6F94AA" w14:textId="695AFA17" w:rsidR="00F97C4E" w:rsidRPr="00F97C4E" w:rsidRDefault="00F97C4E" w:rsidP="006D2AD7">
            <w:pPr>
              <w:ind w:righ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kern w:val="2"/>
                <w:sz w:val="22"/>
                <w:szCs w:val="22"/>
                <w14:ligatures w14:val="standardContextual"/>
              </w:rPr>
            </w:pP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>Φωτοαντίγραφα των τίτλων γνώσης Η/Υ.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2A720E4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A58A4B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09A99D8C" w14:textId="77777777" w:rsidTr="006D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2921A2F9" w14:textId="22E2700B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75E56E" w14:textId="0FB4749B" w:rsidR="00F97C4E" w:rsidRPr="00F97C4E" w:rsidRDefault="00F97C4E" w:rsidP="006D2AD7">
            <w:pPr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Α</w:t>
            </w: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>ποδεικτικ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ά</w:t>
            </w: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 xml:space="preserve"> εμπειρίας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EF5E90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50B9D97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4FE1C229" w14:textId="77777777" w:rsidTr="006D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6AA06206" w14:textId="77777777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DD7C30" w14:textId="4E6AED61" w:rsidR="00F97C4E" w:rsidRDefault="00F97C4E" w:rsidP="006D2AD7">
            <w:pPr>
              <w:ind w:righ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.1 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F20884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3D89F2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3EDD18BF" w14:textId="77777777" w:rsidTr="006D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7624AB36" w14:textId="77777777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7C93F6F" w14:textId="50E41393" w:rsidR="00F97C4E" w:rsidRDefault="00F97C4E" w:rsidP="006D2AD7">
            <w:pPr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.2 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E93793C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9EF2FF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23B652E0" w14:textId="77777777" w:rsidTr="006D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sz="4" w:space="0" w:color="5B9BD5" w:themeColor="accent1"/>
            </w:tcBorders>
            <w:vAlign w:val="center"/>
          </w:tcPr>
          <w:p w14:paraId="3F3FDBC0" w14:textId="77777777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FDE3CC1" w14:textId="136B8C14" w:rsidR="00F97C4E" w:rsidRDefault="00F97C4E" w:rsidP="006D2AD7">
            <w:pPr>
              <w:ind w:righ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BCD7015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51C9C4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2348229B" w14:textId="77777777" w:rsidTr="006D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5529736" w14:textId="77777777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7FAF29" w14:textId="61CB58C5" w:rsidR="00F97C4E" w:rsidRDefault="00F97C4E" w:rsidP="006D2AD7">
            <w:pPr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6F88BE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6DDBA7D" w14:textId="77777777" w:rsidR="00F97C4E" w:rsidRDefault="00F97C4E" w:rsidP="006D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2AD7" w14:paraId="445E265A" w14:textId="77777777" w:rsidTr="006D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C07908B" w14:textId="0071364B" w:rsidR="00F97C4E" w:rsidRPr="00181304" w:rsidRDefault="00F97C4E" w:rsidP="006D2AD7">
            <w:pPr>
              <w:ind w:left="-108" w:right="-109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1304">
              <w:rPr>
                <w:rFonts w:ascii="Calibri" w:hAnsi="Calibri" w:cs="Calibri"/>
                <w:bCs w:val="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9411377" w14:textId="7230FEC9" w:rsidR="00F97C4E" w:rsidRDefault="00F97C4E" w:rsidP="006D2AD7">
            <w:pPr>
              <w:ind w:righ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Υ</w:t>
            </w: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 xml:space="preserve">πεύθυνη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Δ</w:t>
            </w: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>ήλωση στην οποία ο/η ενδιαφερόμενος/η βεβαιώνει ότι (α) τα αντίγραφα που επισυνάπτει αποτελούν γνήσια αντίγραφα εκ των πρωτοτύπων που έχει στα χέρια του και (β) τα όσα αναφέρονται στην αίτηση και τ</w:t>
            </w:r>
            <w:r w:rsidR="00283E0C">
              <w:rPr>
                <w:rFonts w:ascii="Calibri" w:hAnsi="Calibri" w:cs="Calibri"/>
                <w:bCs/>
                <w:sz w:val="22"/>
                <w:szCs w:val="22"/>
              </w:rPr>
              <w:t>α</w:t>
            </w:r>
            <w:r w:rsidRPr="00F97C4E">
              <w:rPr>
                <w:rFonts w:ascii="Calibri" w:hAnsi="Calibri" w:cs="Calibri"/>
                <w:bCs/>
                <w:sz w:val="22"/>
                <w:szCs w:val="22"/>
              </w:rPr>
              <w:t xml:space="preserve"> επισυναπτόμενα </w:t>
            </w:r>
            <w:r w:rsidR="00283E0C">
              <w:rPr>
                <w:rFonts w:ascii="Calibri" w:hAnsi="Calibri" w:cs="Calibri"/>
                <w:bCs/>
                <w:sz w:val="22"/>
                <w:szCs w:val="22"/>
              </w:rPr>
              <w:t xml:space="preserve">αυτής </w:t>
            </w:r>
            <w:r w:rsidR="00F92903">
              <w:rPr>
                <w:rFonts w:ascii="Calibri" w:hAnsi="Calibri" w:cs="Calibri"/>
                <w:bCs/>
                <w:sz w:val="22"/>
                <w:szCs w:val="22"/>
              </w:rPr>
              <w:t>είναι αληθή και ακριβή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0949684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5F416F" w14:textId="77777777" w:rsidR="00F97C4E" w:rsidRDefault="00F97C4E" w:rsidP="006D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DA9C258" w14:textId="77777777" w:rsidR="00F97C4E" w:rsidRDefault="00F97C4E" w:rsidP="00F97C4E">
      <w:pPr>
        <w:ind w:right="198"/>
        <w:jc w:val="both"/>
        <w:rPr>
          <w:rFonts w:ascii="Calibri" w:hAnsi="Calibri" w:cs="Calibri"/>
          <w:bCs/>
          <w:sz w:val="22"/>
          <w:szCs w:val="22"/>
        </w:rPr>
      </w:pPr>
    </w:p>
    <w:p w14:paraId="3A09EDCD" w14:textId="2A61AEDD" w:rsidR="00422EEE" w:rsidRDefault="00181304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Ημερομηνία ………………………………</w:t>
      </w:r>
    </w:p>
    <w:p w14:paraId="23731144" w14:textId="23982930" w:rsidR="00211D0A" w:rsidRPr="00422EEE" w:rsidRDefault="00181304" w:rsidP="00422EEE">
      <w:pPr>
        <w:spacing w:before="60" w:after="120" w:line="324" w:lineRule="auto"/>
        <w:ind w:right="19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Υπογραφή …………………………………</w:t>
      </w:r>
    </w:p>
    <w:sectPr w:rsidR="00211D0A" w:rsidRPr="00422EEE" w:rsidSect="00865C47">
      <w:pgSz w:w="11906" w:h="16838"/>
      <w:pgMar w:top="851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42B"/>
    <w:multiLevelType w:val="hybridMultilevel"/>
    <w:tmpl w:val="BA8ACEAE"/>
    <w:lvl w:ilvl="0" w:tplc="32346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5D2"/>
    <w:multiLevelType w:val="hybridMultilevel"/>
    <w:tmpl w:val="5D947396"/>
    <w:lvl w:ilvl="0" w:tplc="D58C1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6C2E"/>
    <w:multiLevelType w:val="hybridMultilevel"/>
    <w:tmpl w:val="B1C216FE"/>
    <w:lvl w:ilvl="0" w:tplc="4D82D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A67"/>
    <w:multiLevelType w:val="multilevel"/>
    <w:tmpl w:val="E53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A3EB9"/>
    <w:multiLevelType w:val="hybridMultilevel"/>
    <w:tmpl w:val="02F85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A63"/>
    <w:multiLevelType w:val="hybridMultilevel"/>
    <w:tmpl w:val="E942235E"/>
    <w:lvl w:ilvl="0" w:tplc="4E8A9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95E59"/>
    <w:multiLevelType w:val="hybridMultilevel"/>
    <w:tmpl w:val="45FAE01A"/>
    <w:lvl w:ilvl="0" w:tplc="DE90CE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51FCF"/>
    <w:multiLevelType w:val="hybridMultilevel"/>
    <w:tmpl w:val="560C67DE"/>
    <w:lvl w:ilvl="0" w:tplc="DAA22504">
      <w:numFmt w:val="bullet"/>
      <w:lvlText w:val="-"/>
      <w:lvlJc w:val="left"/>
      <w:pPr>
        <w:ind w:left="393" w:hanging="360"/>
      </w:pPr>
      <w:rPr>
        <w:rFonts w:ascii="Calibri Light" w:eastAsiaTheme="minorHAns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5D6084E"/>
    <w:multiLevelType w:val="hybridMultilevel"/>
    <w:tmpl w:val="9EAA5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6C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54"/>
    <w:rsid w:val="000169BB"/>
    <w:rsid w:val="0003334F"/>
    <w:rsid w:val="0003549B"/>
    <w:rsid w:val="00056AD3"/>
    <w:rsid w:val="00057128"/>
    <w:rsid w:val="0005730B"/>
    <w:rsid w:val="000C469F"/>
    <w:rsid w:val="001241B7"/>
    <w:rsid w:val="00132144"/>
    <w:rsid w:val="00132B23"/>
    <w:rsid w:val="00181304"/>
    <w:rsid w:val="00195DEA"/>
    <w:rsid w:val="001A3682"/>
    <w:rsid w:val="00211BAA"/>
    <w:rsid w:val="00211D0A"/>
    <w:rsid w:val="00221775"/>
    <w:rsid w:val="002354D4"/>
    <w:rsid w:val="00283E0C"/>
    <w:rsid w:val="00292A2A"/>
    <w:rsid w:val="002D6A89"/>
    <w:rsid w:val="002F08FA"/>
    <w:rsid w:val="00321CB3"/>
    <w:rsid w:val="0035497B"/>
    <w:rsid w:val="003C7AD6"/>
    <w:rsid w:val="00421C83"/>
    <w:rsid w:val="00422EEE"/>
    <w:rsid w:val="00423626"/>
    <w:rsid w:val="004257D8"/>
    <w:rsid w:val="004D20D7"/>
    <w:rsid w:val="00522E83"/>
    <w:rsid w:val="00532E15"/>
    <w:rsid w:val="00563B87"/>
    <w:rsid w:val="00587F5E"/>
    <w:rsid w:val="0064407A"/>
    <w:rsid w:val="00657C70"/>
    <w:rsid w:val="0067199F"/>
    <w:rsid w:val="006D2AD7"/>
    <w:rsid w:val="00756B99"/>
    <w:rsid w:val="007A0897"/>
    <w:rsid w:val="007B5230"/>
    <w:rsid w:val="007C0046"/>
    <w:rsid w:val="00811254"/>
    <w:rsid w:val="00824532"/>
    <w:rsid w:val="008558BA"/>
    <w:rsid w:val="00861704"/>
    <w:rsid w:val="00865C47"/>
    <w:rsid w:val="00870EDD"/>
    <w:rsid w:val="0089118D"/>
    <w:rsid w:val="008C3113"/>
    <w:rsid w:val="00904BA6"/>
    <w:rsid w:val="00913DD7"/>
    <w:rsid w:val="009417B3"/>
    <w:rsid w:val="00960293"/>
    <w:rsid w:val="00A04640"/>
    <w:rsid w:val="00A93E97"/>
    <w:rsid w:val="00B97004"/>
    <w:rsid w:val="00BB37EC"/>
    <w:rsid w:val="00BB7B1F"/>
    <w:rsid w:val="00BF31A4"/>
    <w:rsid w:val="00C84C00"/>
    <w:rsid w:val="00CE1989"/>
    <w:rsid w:val="00CE5E0D"/>
    <w:rsid w:val="00D978A5"/>
    <w:rsid w:val="00DD12FE"/>
    <w:rsid w:val="00DF4B21"/>
    <w:rsid w:val="00E6390F"/>
    <w:rsid w:val="00F35FB1"/>
    <w:rsid w:val="00F92903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1E2B"/>
  <w15:chartTrackingRefBased/>
  <w15:docId w15:val="{369E1B0B-3A6F-459B-9392-63803872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54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811254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napToGrid/>
      <w:sz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11254"/>
    <w:rPr>
      <w:rFonts w:ascii="Times New Roman" w:eastAsia="Times New Roman" w:hAnsi="Times New Roman" w:cs="Times New Roman"/>
      <w:b/>
      <w:sz w:val="24"/>
      <w:szCs w:val="20"/>
      <w:lang w:val="x-none" w:eastAsia="el-GR"/>
    </w:rPr>
  </w:style>
  <w:style w:type="paragraph" w:styleId="a3">
    <w:name w:val="List Paragraph"/>
    <w:basedOn w:val="a"/>
    <w:uiPriority w:val="34"/>
    <w:qFormat/>
    <w:rsid w:val="00811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2"/>
      <w:szCs w:val="22"/>
      <w:lang w:eastAsia="en-US"/>
      <w14:ligatures w14:val="standardContextual"/>
    </w:rPr>
  </w:style>
  <w:style w:type="character" w:customStyle="1" w:styleId="10">
    <w:name w:val="Ανεπίλυτη αναφορά1"/>
    <w:basedOn w:val="a0"/>
    <w:uiPriority w:val="99"/>
    <w:semiHidden/>
    <w:unhideWhenUsed/>
    <w:rsid w:val="0081125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169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169BB"/>
    <w:rPr>
      <w:color w:val="0563C1" w:themeColor="hyperlink"/>
      <w:u w:val="single"/>
    </w:rPr>
  </w:style>
  <w:style w:type="table" w:styleId="5-2">
    <w:name w:val="Grid Table 5 Dark Accent 2"/>
    <w:basedOn w:val="a1"/>
    <w:uiPriority w:val="50"/>
    <w:rsid w:val="00F97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6D2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6D2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6D2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38C-B842-4D4B-8459-EFB4C0E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onou</cp:lastModifiedBy>
  <cp:revision>4</cp:revision>
  <dcterms:created xsi:type="dcterms:W3CDTF">2024-02-12T11:36:00Z</dcterms:created>
  <dcterms:modified xsi:type="dcterms:W3CDTF">2024-02-13T09:36:00Z</dcterms:modified>
</cp:coreProperties>
</file>